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7C3A22">
        <w:rPr>
          <w:rFonts w:ascii="Arial" w:hAnsi="Arial" w:cs="Arial"/>
          <w:sz w:val="24"/>
          <w:szCs w:val="24"/>
        </w:rPr>
        <w:t>Limpeza e reforma da calçada localizada na Rua Sebastião Marcos de Campos que dá acesso à Escola Ruthe Garrido Roque atrás da Escola Gemma Capelo. (Foto anexa)</w:t>
      </w:r>
      <w:r w:rsidR="0043013C">
        <w:rPr>
          <w:rFonts w:ascii="Arial" w:hAnsi="Arial" w:cs="Arial"/>
          <w:sz w:val="24"/>
          <w:szCs w:val="24"/>
        </w:rPr>
        <w:t xml:space="preserve"> (</w:t>
      </w:r>
      <w:r w:rsidR="00E308A2">
        <w:rPr>
          <w:rFonts w:ascii="Arial" w:hAnsi="Arial" w:cs="Arial"/>
          <w:sz w:val="24"/>
          <w:szCs w:val="24"/>
        </w:rPr>
        <w:t>A</w:t>
      </w:r>
      <w:r w:rsidR="0043013C">
        <w:rPr>
          <w:rFonts w:ascii="Arial" w:hAnsi="Arial" w:cs="Arial"/>
          <w:sz w:val="24"/>
          <w:szCs w:val="24"/>
        </w:rPr>
        <w:t>)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6A7A" w:rsidRPr="00666A7A" w:rsidRDefault="00A35AE9" w:rsidP="00666A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6E6AA0" w:rsidRPr="006E6AA0">
        <w:rPr>
          <w:rFonts w:ascii="Arial" w:hAnsi="Arial" w:cs="Arial"/>
          <w:sz w:val="24"/>
          <w:szCs w:val="24"/>
        </w:rPr>
        <w:t xml:space="preserve">a </w:t>
      </w:r>
      <w:r w:rsidR="007C3A22">
        <w:rPr>
          <w:rFonts w:ascii="Arial" w:hAnsi="Arial" w:cs="Arial"/>
          <w:sz w:val="24"/>
          <w:szCs w:val="24"/>
        </w:rPr>
        <w:t xml:space="preserve">Limpeza e reforma da calçada localizada na Rua Sebastião Marcos de Campos que dá acesso à Escola Ruthe Garrido Roque atrás da Escola Gemma Capelo.  </w:t>
      </w:r>
    </w:p>
    <w:p w:rsidR="006E6AA0" w:rsidRPr="006E6AA0" w:rsidRDefault="006E6AA0" w:rsidP="006E6A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7C3A22">
        <w:rPr>
          <w:rFonts w:ascii="Arial" w:hAnsi="Arial" w:cs="Arial"/>
          <w:sz w:val="24"/>
          <w:szCs w:val="24"/>
        </w:rPr>
        <w:t>pais de alunos das referidas escola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 xml:space="preserve">pois da forma que se encontra </w:t>
      </w:r>
      <w:r w:rsidR="007C3A22">
        <w:rPr>
          <w:rFonts w:ascii="Arial" w:hAnsi="Arial" w:cs="Arial"/>
          <w:sz w:val="24"/>
          <w:szCs w:val="24"/>
        </w:rPr>
        <w:t xml:space="preserve">a calçada está deteriorada e com muita sujeira obrigando os alunos a andarem pela rua, podendo sofrer acidentes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D57931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13160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D57931" w:rsidP="00D579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000" cy="5400000"/>
            <wp:effectExtent l="0" t="0" r="8255" b="0"/>
            <wp:docPr id="3" name="Imagem 3" descr="\\STRMAIN\Ver. Joi Fornasari\gab01\MINHAS IMAGENS\FOTOS 2017\07 - JULHO\CALÇADA DA ESCOLA RUTH GARRIDO ROQUE\19883942_748743725250101_48740894178543176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CALÇADA DA ESCOLA RUTH GARRIDO ROQUE\19883942_748743725250101_487408941785431765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31" w:rsidRDefault="00D57931" w:rsidP="00D579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931" w:rsidRDefault="00D57931" w:rsidP="00D579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e reforma da calçada localizada na Rua Sebastião Marcos de Campos que dá acesso à Escola Ruthe Garrido Roque atrás da Escola Gemma Capelo.</w:t>
      </w:r>
      <w:bookmarkStart w:id="0" w:name="_GoBack"/>
      <w:bookmarkEnd w:id="0"/>
    </w:p>
    <w:p w:rsidR="00D57931" w:rsidRDefault="00D57931" w:rsidP="00D579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29eebfbf7640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fed3513-0675-4576-bfef-2bf1a6911310.png" Id="R9a8c67fb76e846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fed3513-0675-4576-bfef-2bf1a6911310.png" Id="R0129eebfbf7640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923C-9326-4263-BD99-EE1CFFB4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2</cp:revision>
  <cp:lastPrinted>2014-10-17T18:19:00Z</cp:lastPrinted>
  <dcterms:created xsi:type="dcterms:W3CDTF">2014-01-16T16:53:00Z</dcterms:created>
  <dcterms:modified xsi:type="dcterms:W3CDTF">2017-07-12T14:40:00Z</dcterms:modified>
</cp:coreProperties>
</file>